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3ADE" w14:textId="77777777" w:rsidR="00225186" w:rsidRPr="00BE0BF5" w:rsidRDefault="00225186" w:rsidP="00225186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 w:rsidR="00E64A79">
        <w:rPr>
          <w:rFonts w:asciiTheme="minorEastAsia" w:hAnsiTheme="minorEastAsia" w:cs="ＭＳ 明朝" w:hint="eastAsia"/>
          <w:kern w:val="0"/>
          <w:sz w:val="22"/>
        </w:rPr>
        <w:t>13</w:t>
      </w:r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</w:p>
    <w:p w14:paraId="5BD15B45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09A75364" w14:textId="5D43A2F1" w:rsidR="00225186" w:rsidRPr="00BE0BF5" w:rsidRDefault="0082751A" w:rsidP="00225186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225186"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 w:rsidR="008B7436" w:rsidRPr="008B7436">
        <w:rPr>
          <w:rFonts w:asciiTheme="minorEastAsia" w:hAnsiTheme="minorEastAsia" w:cs="Times New Roman" w:hint="eastAsia"/>
          <w:spacing w:val="2"/>
          <w:kern w:val="0"/>
          <w:sz w:val="22"/>
        </w:rPr>
        <w:t>総合</w:t>
      </w:r>
      <w:r w:rsidR="00225186">
        <w:rPr>
          <w:rFonts w:asciiTheme="minorEastAsia" w:hAnsiTheme="minorEastAsia" w:cs="Times New Roman" w:hint="eastAsia"/>
          <w:spacing w:val="2"/>
          <w:kern w:val="0"/>
          <w:sz w:val="22"/>
        </w:rPr>
        <w:t>支援事業</w:t>
      </w:r>
    </w:p>
    <w:p w14:paraId="7336D753" w14:textId="77777777"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空き家に関する証明書</w:t>
      </w:r>
    </w:p>
    <w:p w14:paraId="19EF8D9B" w14:textId="77777777" w:rsidR="00225186" w:rsidRPr="00BE0BF5" w:rsidRDefault="00225186" w:rsidP="00225186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14:paraId="16182FEE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38F36EEA" w14:textId="001C83AF" w:rsidR="00225186" w:rsidRPr="00BE0BF5" w:rsidRDefault="0082751A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225186">
        <w:rPr>
          <w:rFonts w:asciiTheme="minorEastAsia" w:hAnsiTheme="minorEastAsia" w:cs="ＭＳ 明朝" w:hint="eastAsia"/>
          <w:kern w:val="0"/>
          <w:sz w:val="22"/>
        </w:rPr>
        <w:t>長</w:t>
      </w:r>
      <w:r w:rsidR="00225186" w:rsidRPr="00BE0BF5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14:paraId="6DF2DC59" w14:textId="77777777" w:rsidR="00225186" w:rsidRPr="00BE0BF5" w:rsidRDefault="00225186" w:rsidP="00225186">
      <w:pPr>
        <w:spacing w:line="276" w:lineRule="auto"/>
        <w:rPr>
          <w:rFonts w:asciiTheme="minorEastAsia" w:hAnsiTheme="minorEastAsia"/>
          <w:sz w:val="22"/>
        </w:rPr>
      </w:pPr>
    </w:p>
    <w:p w14:paraId="18FC3E44" w14:textId="77777777" w:rsidR="00225186" w:rsidRPr="00160398" w:rsidRDefault="00225186" w:rsidP="00225186">
      <w:pPr>
        <w:spacing w:line="276" w:lineRule="auto"/>
        <w:ind w:right="2160" w:firstLineChars="1933" w:firstLine="4253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kern w:val="0"/>
          <w:sz w:val="22"/>
        </w:rPr>
        <w:t>空き家の所有者</w:t>
      </w:r>
      <w:r w:rsidRPr="00160398">
        <w:rPr>
          <w:rFonts w:asciiTheme="minorEastAsia" w:hAnsiTheme="minorEastAsia" w:hint="eastAsia"/>
          <w:kern w:val="0"/>
          <w:sz w:val="22"/>
        </w:rPr>
        <w:t>又は管理者</w:t>
      </w:r>
    </w:p>
    <w:p w14:paraId="1FED7AF7" w14:textId="77777777" w:rsidR="00225186" w:rsidRPr="00BE0BF5" w:rsidRDefault="00225186" w:rsidP="00225186">
      <w:pPr>
        <w:spacing w:line="276" w:lineRule="auto"/>
        <w:ind w:right="-29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住　所</w:t>
      </w:r>
    </w:p>
    <w:p w14:paraId="74931B69" w14:textId="77777777"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14:paraId="4A8F8880" w14:textId="77777777"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14:paraId="7F746BFD" w14:textId="77777777" w:rsidR="00225186" w:rsidRPr="00BE0BF5" w:rsidRDefault="00225186" w:rsidP="00225186">
      <w:pPr>
        <w:wordWrap w:val="0"/>
        <w:spacing w:line="276" w:lineRule="auto"/>
        <w:ind w:right="-1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氏　名</w:t>
      </w:r>
    </w:p>
    <w:p w14:paraId="305FD2C8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6725FE86" w14:textId="77777777" w:rsidR="00225186" w:rsidRPr="00BE0BF5" w:rsidRDefault="00B225E6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下記住宅は、</w:t>
      </w:r>
      <w:r w:rsidR="00225186" w:rsidRPr="00BE0BF5">
        <w:rPr>
          <w:rFonts w:asciiTheme="minorEastAsia" w:hAnsiTheme="minorEastAsia" w:cs="ＭＳ 明朝" w:hint="eastAsia"/>
          <w:kern w:val="0"/>
          <w:sz w:val="22"/>
        </w:rPr>
        <w:t>空き家であったことを証明します。</w:t>
      </w:r>
    </w:p>
    <w:p w14:paraId="37A2398A" w14:textId="77777777"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65863B52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１．所在地</w:t>
      </w:r>
    </w:p>
    <w:p w14:paraId="699EB0F9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07F827C9" w14:textId="77777777" w:rsidR="00225186" w:rsidRPr="00BE0BF5" w:rsidRDefault="00225186" w:rsidP="00225186">
      <w:pPr>
        <w:widowControl/>
        <w:spacing w:line="276" w:lineRule="auto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福島県</w:t>
      </w:r>
    </w:p>
    <w:p w14:paraId="561B1000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6741C2DD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２．空き家となった時期</w:t>
      </w:r>
    </w:p>
    <w:p w14:paraId="60DD8395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2D0DC92A" w14:textId="77777777"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○○　　年　　月頃</w:t>
      </w:r>
      <w:r w:rsidRPr="00BE0BF5">
        <w:rPr>
          <w:rFonts w:asciiTheme="minorEastAsia" w:hAnsiTheme="minorEastAsia"/>
          <w:sz w:val="22"/>
        </w:rPr>
        <w:t xml:space="preserve"> </w:t>
      </w:r>
      <w:r w:rsidRPr="00BE0BF5">
        <w:rPr>
          <w:rFonts w:asciiTheme="minorEastAsia" w:hAnsiTheme="minorEastAsia" w:hint="eastAsia"/>
          <w:sz w:val="22"/>
        </w:rPr>
        <w:t>（　　　年間）</w:t>
      </w:r>
    </w:p>
    <w:p w14:paraId="04EB2887" w14:textId="1C729B51" w:rsidR="00225186" w:rsidRPr="00BE0BF5" w:rsidRDefault="00225186" w:rsidP="00225186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2"/>
        </w:rPr>
      </w:pP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B7436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B85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3</cp:revision>
  <cp:lastPrinted>2024-01-25T07:29:00Z</cp:lastPrinted>
  <dcterms:created xsi:type="dcterms:W3CDTF">2024-03-22T00:30:00Z</dcterms:created>
  <dcterms:modified xsi:type="dcterms:W3CDTF">2024-11-14T07:34:00Z</dcterms:modified>
</cp:coreProperties>
</file>